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C36C987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2CDDF9AA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5ABFBC62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08AADC56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DD395D4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59279D89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5FD38176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501A6CE6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Material: Aluminium eloxiert, F1</w:t>
      </w:r>
    </w:p>
    <w:p w14:paraId="20D09603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Optional</w:t>
      </w:r>
    </w:p>
    <w:p w14:paraId="7D17BE7D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 ) Protect Hygienic Coat Antiviral und Antibakteriell </w:t>
      </w:r>
    </w:p>
    <w:p w14:paraId="12F3B39B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A3DEDE5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24DC2097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2BDB15C0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0EDE38E0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7E389FD8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D5923B1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DD-PZ</w:t>
      </w:r>
    </w:p>
    <w:p w14:paraId="3FBB31D1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DD-BB</w:t>
      </w:r>
    </w:p>
    <w:p w14:paraId="0B72E3B7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WC</w:t>
      </w:r>
    </w:p>
    <w:p w14:paraId="51968D37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WSG / K-117</w:t>
      </w:r>
    </w:p>
    <w:p w14:paraId="17B4577E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WSG / K-130</w:t>
      </w:r>
    </w:p>
    <w:p w14:paraId="7C8D2E73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WSG / K-135</w:t>
      </w:r>
    </w:p>
    <w:p w14:paraId="4F3BDC06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( ) WSG / K-160</w:t>
      </w:r>
    </w:p>
    <w:p w14:paraId="4674C1E6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 ) WSG / K-165 </w:t>
      </w:r>
    </w:p>
    <w:p w14:paraId="083F67BB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037B15E1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402FAE8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1606987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ABD3251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 </w:t>
      </w:r>
    </w:p>
    <w:p w14:paraId="174011D7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FF9125E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1424888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6E585F0" w14:textId="77777777" w:rsidR="0095380F" w:rsidRPr="0095380F" w:rsidRDefault="0095380F" w:rsidP="0095380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80F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E501DAE" w:rsidR="00426830" w:rsidRPr="00F14C5A" w:rsidRDefault="0095380F" w:rsidP="0095380F">
      <w:pPr>
        <w:spacing w:after="0" w:line="240" w:lineRule="auto"/>
      </w:pPr>
      <w:r w:rsidRPr="0095380F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10B3" w14:textId="77777777" w:rsidR="00626E11" w:rsidRDefault="00626E11" w:rsidP="007F1863">
      <w:pPr>
        <w:spacing w:after="0" w:line="240" w:lineRule="auto"/>
      </w:pPr>
      <w:r>
        <w:separator/>
      </w:r>
    </w:p>
  </w:endnote>
  <w:endnote w:type="continuationSeparator" w:id="0">
    <w:p w14:paraId="67202675" w14:textId="77777777" w:rsidR="00626E11" w:rsidRDefault="00626E1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9FC3" w14:textId="77777777" w:rsidR="00626E11" w:rsidRDefault="00626E11" w:rsidP="007F1863">
      <w:pPr>
        <w:spacing w:after="0" w:line="240" w:lineRule="auto"/>
      </w:pPr>
      <w:r>
        <w:separator/>
      </w:r>
    </w:p>
  </w:footnote>
  <w:footnote w:type="continuationSeparator" w:id="0">
    <w:p w14:paraId="23DACA8A" w14:textId="77777777" w:rsidR="00626E11" w:rsidRDefault="00626E1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DE3CAE4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DE3CAE4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878BC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26E11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380F"/>
    <w:rsid w:val="00956B27"/>
    <w:rsid w:val="009671E2"/>
    <w:rsid w:val="009715C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6:00Z</dcterms:created>
  <dcterms:modified xsi:type="dcterms:W3CDTF">2023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